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B227E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17C8F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F14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balan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karo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Aurelijos galer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17C8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Aurelijos galer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17C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ės optinės USB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17C8F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 xml:space="preserve"> „Viskas jūsų kontorai“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17C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17C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17C8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17C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7C8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7C8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617C8F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B5F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B5F2F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B5F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B5F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a „Lietuva tokia graži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B5F2F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Ta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6862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Į „Tai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B5F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0E5E" w:rsidRDefault="00ED0E5E" w:rsidP="00B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B71477">
        <w:trPr>
          <w:trHeight w:val="523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C10F0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34658" w:rsidP="0083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8346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 Hotel</w:t>
            </w: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34658" w:rsidP="0083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2" w:rsidRDefault="00834658" w:rsidP="0083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 Hotel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346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34658" w:rsidP="0083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funkcis spausd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83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B „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346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346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346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346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83465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 xml:space="preserve"> mažmena“</w:t>
            </w:r>
          </w:p>
          <w:p w:rsidR="004C216F" w:rsidRDefault="004C216F" w:rsidP="00B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FF" w:rsidRDefault="00F530FF" w:rsidP="00F5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:rsidR="004C216F" w:rsidRDefault="004C216F" w:rsidP="00B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2" w:rsidRDefault="00F530FF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4C216F" w:rsidRDefault="004C216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FF" w:rsidRDefault="00F530FF" w:rsidP="00F5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4C216F" w:rsidRDefault="004C216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F" w:rsidRDefault="00F530FF" w:rsidP="00F5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734FEC" w:rsidRDefault="00734FEC" w:rsidP="0023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FF" w:rsidRDefault="00F530FF" w:rsidP="00F5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4C216F" w:rsidRDefault="004C216F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Serve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Serve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530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30F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530FF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530F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F" w:rsidRDefault="00F530FF" w:rsidP="00F5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5005F6" w:rsidRDefault="005005F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530F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FF" w:rsidRDefault="00F530FF" w:rsidP="00F5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0F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F530FF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Pr="00003BD6" w:rsidRDefault="00D16D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D16D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D16D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D16D03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03" w:rsidRDefault="00D16D03" w:rsidP="00D1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171EC2" w:rsidRDefault="00171EC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16D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03" w:rsidRDefault="00D16D03" w:rsidP="00D1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D16D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D16D03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3BD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725B03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Default="00003BD6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03BD6" w:rsidRDefault="00D16D03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  <w:p w:rsidR="008677B0" w:rsidRPr="00291E14" w:rsidRDefault="008677B0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B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Pr="00291E14" w:rsidRDefault="00D16D03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</w:t>
            </w:r>
            <w:r w:rsidR="0086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D03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86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D03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8677B0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7B0" w:rsidRDefault="00D16D03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6</w:t>
            </w:r>
          </w:p>
          <w:p w:rsidR="001521A5" w:rsidRDefault="001521A5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A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D16D03" w:rsidP="00B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mbučių instaliavimas, apšvietim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5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5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D16D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1521A5" w:rsidP="0015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521A5" w:rsidRDefault="00D16D03" w:rsidP="0015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5</w:t>
            </w:r>
          </w:p>
          <w:p w:rsidR="001521A5" w:rsidRDefault="001521A5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tojo grindų valymo vežimė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J produkt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9BE">
              <w:rPr>
                <w:rFonts w:ascii="Times New Roman" w:hAnsi="Times New Roman" w:cs="Times New Roman"/>
                <w:sz w:val="24"/>
                <w:szCs w:val="24"/>
              </w:rPr>
              <w:t>00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J produkt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9BE">
              <w:rPr>
                <w:rFonts w:ascii="Times New Roman" w:hAnsi="Times New Roman" w:cs="Times New Roman"/>
                <w:sz w:val="24"/>
                <w:szCs w:val="24"/>
              </w:rPr>
              <w:t>00,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B649BE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4</w:t>
            </w:r>
          </w:p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649BE">
              <w:rPr>
                <w:rFonts w:ascii="Times New Roman" w:hAnsi="Times New Roman" w:cs="Times New Roman"/>
                <w:sz w:val="24"/>
                <w:szCs w:val="24"/>
              </w:rPr>
              <w:t>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649BE">
              <w:rPr>
                <w:rFonts w:ascii="Times New Roman" w:hAnsi="Times New Roman" w:cs="Times New Roman"/>
                <w:sz w:val="24"/>
                <w:szCs w:val="24"/>
              </w:rPr>
              <w:t>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B649BE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8</w:t>
            </w:r>
          </w:p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priekinės lemp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B6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aukanto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aukanto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B649BE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8</w:t>
            </w:r>
          </w:p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9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1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B1994" w:rsidRDefault="001B1994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1B1994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1B1994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9BE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94" w:rsidRDefault="001B1994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9BE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94" w:rsidRDefault="001B1994" w:rsidP="001B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B1994" w:rsidRDefault="00B649BE" w:rsidP="001B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  <w:p w:rsidR="001B1994" w:rsidRDefault="001B1994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9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1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B1994" w:rsidRDefault="001B1994" w:rsidP="001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1B1994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94" w:rsidRDefault="00B649B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94" w:rsidRDefault="001B1994" w:rsidP="001B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B1994" w:rsidRDefault="00B649BE" w:rsidP="001B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756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1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7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C7569" w:rsidRDefault="00EC7569" w:rsidP="007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</w:tr>
      <w:tr w:rsidR="00EC756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1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stis piktžolėms naikint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od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od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EC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C7569" w:rsidRDefault="00EC7569" w:rsidP="00EC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</w:tc>
      </w:tr>
      <w:tr w:rsidR="00EC756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EC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EC7569" w:rsidRDefault="00EC7569" w:rsidP="001B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HP juoda, projektoriaus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Default="00EC7569" w:rsidP="00EC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C7569" w:rsidRDefault="00EC7569" w:rsidP="00EC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B71477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C6" w:rsidRDefault="001A7DC6" w:rsidP="003216CE">
      <w:pPr>
        <w:spacing w:after="0" w:line="240" w:lineRule="auto"/>
      </w:pPr>
      <w:r>
        <w:separator/>
      </w:r>
    </w:p>
  </w:endnote>
  <w:endnote w:type="continuationSeparator" w:id="0">
    <w:p w:rsidR="001A7DC6" w:rsidRDefault="001A7DC6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C6" w:rsidRDefault="001A7DC6" w:rsidP="003216CE">
      <w:pPr>
        <w:spacing w:after="0" w:line="240" w:lineRule="auto"/>
      </w:pPr>
      <w:r>
        <w:separator/>
      </w:r>
    </w:p>
  </w:footnote>
  <w:footnote w:type="continuationSeparator" w:id="0">
    <w:p w:rsidR="001A7DC6" w:rsidRDefault="001A7DC6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472F0"/>
    <w:rsid w:val="000513EA"/>
    <w:rsid w:val="00054B37"/>
    <w:rsid w:val="00061C6F"/>
    <w:rsid w:val="0006341B"/>
    <w:rsid w:val="00074CFE"/>
    <w:rsid w:val="00075943"/>
    <w:rsid w:val="00086DF9"/>
    <w:rsid w:val="000C10F0"/>
    <w:rsid w:val="000C5DE7"/>
    <w:rsid w:val="000C6021"/>
    <w:rsid w:val="000D68E7"/>
    <w:rsid w:val="000E2677"/>
    <w:rsid w:val="000F29CB"/>
    <w:rsid w:val="000F5886"/>
    <w:rsid w:val="00105A2B"/>
    <w:rsid w:val="00136F78"/>
    <w:rsid w:val="0014412E"/>
    <w:rsid w:val="0014426F"/>
    <w:rsid w:val="001521A5"/>
    <w:rsid w:val="00152A0B"/>
    <w:rsid w:val="00171EC2"/>
    <w:rsid w:val="00187042"/>
    <w:rsid w:val="001A7DC6"/>
    <w:rsid w:val="001B1994"/>
    <w:rsid w:val="001B5F2F"/>
    <w:rsid w:val="001E3D34"/>
    <w:rsid w:val="001E5EF9"/>
    <w:rsid w:val="001E6215"/>
    <w:rsid w:val="001F3A1F"/>
    <w:rsid w:val="001F6FAA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65037"/>
    <w:rsid w:val="0037693B"/>
    <w:rsid w:val="003D4E6C"/>
    <w:rsid w:val="004017F3"/>
    <w:rsid w:val="004027A6"/>
    <w:rsid w:val="00423D1A"/>
    <w:rsid w:val="00430B86"/>
    <w:rsid w:val="004417D5"/>
    <w:rsid w:val="00446F95"/>
    <w:rsid w:val="00453B0F"/>
    <w:rsid w:val="00456862"/>
    <w:rsid w:val="0046364D"/>
    <w:rsid w:val="00463AF5"/>
    <w:rsid w:val="00466E6E"/>
    <w:rsid w:val="004778CE"/>
    <w:rsid w:val="004800FF"/>
    <w:rsid w:val="00484A35"/>
    <w:rsid w:val="00491175"/>
    <w:rsid w:val="004A3F4F"/>
    <w:rsid w:val="004C216F"/>
    <w:rsid w:val="004C46AC"/>
    <w:rsid w:val="005005F6"/>
    <w:rsid w:val="00501DF3"/>
    <w:rsid w:val="00503FC4"/>
    <w:rsid w:val="00507F56"/>
    <w:rsid w:val="00520CC2"/>
    <w:rsid w:val="00526DEC"/>
    <w:rsid w:val="005519CD"/>
    <w:rsid w:val="00554149"/>
    <w:rsid w:val="005732C4"/>
    <w:rsid w:val="005A61E8"/>
    <w:rsid w:val="005B6F52"/>
    <w:rsid w:val="005C08F9"/>
    <w:rsid w:val="005E414D"/>
    <w:rsid w:val="005E7ECE"/>
    <w:rsid w:val="006061AE"/>
    <w:rsid w:val="006105E3"/>
    <w:rsid w:val="00617C8F"/>
    <w:rsid w:val="00620BA4"/>
    <w:rsid w:val="006262BE"/>
    <w:rsid w:val="006356D2"/>
    <w:rsid w:val="00656F76"/>
    <w:rsid w:val="006705D6"/>
    <w:rsid w:val="00683DFC"/>
    <w:rsid w:val="006A1523"/>
    <w:rsid w:val="006A480E"/>
    <w:rsid w:val="007017B6"/>
    <w:rsid w:val="00725B03"/>
    <w:rsid w:val="00734FEC"/>
    <w:rsid w:val="0074125E"/>
    <w:rsid w:val="0074457C"/>
    <w:rsid w:val="00745ADA"/>
    <w:rsid w:val="00781A10"/>
    <w:rsid w:val="00797C89"/>
    <w:rsid w:val="007B08E5"/>
    <w:rsid w:val="007B67FE"/>
    <w:rsid w:val="007B762F"/>
    <w:rsid w:val="007C7321"/>
    <w:rsid w:val="007D2CFF"/>
    <w:rsid w:val="007D3098"/>
    <w:rsid w:val="007F525A"/>
    <w:rsid w:val="00834658"/>
    <w:rsid w:val="008457AF"/>
    <w:rsid w:val="00846505"/>
    <w:rsid w:val="00865878"/>
    <w:rsid w:val="008677B0"/>
    <w:rsid w:val="0087067A"/>
    <w:rsid w:val="008826F7"/>
    <w:rsid w:val="008921E3"/>
    <w:rsid w:val="008A2296"/>
    <w:rsid w:val="008A3DDD"/>
    <w:rsid w:val="008A4429"/>
    <w:rsid w:val="008B41FB"/>
    <w:rsid w:val="008B4BEF"/>
    <w:rsid w:val="008B7BAA"/>
    <w:rsid w:val="008C30FF"/>
    <w:rsid w:val="008E2C05"/>
    <w:rsid w:val="008F4D65"/>
    <w:rsid w:val="00915B39"/>
    <w:rsid w:val="00917A34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469C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227E"/>
    <w:rsid w:val="00AC6C32"/>
    <w:rsid w:val="00B017E1"/>
    <w:rsid w:val="00B1444E"/>
    <w:rsid w:val="00B370CB"/>
    <w:rsid w:val="00B649BE"/>
    <w:rsid w:val="00B71477"/>
    <w:rsid w:val="00B71BE6"/>
    <w:rsid w:val="00B765A6"/>
    <w:rsid w:val="00B93E0B"/>
    <w:rsid w:val="00BA1E47"/>
    <w:rsid w:val="00BB16C3"/>
    <w:rsid w:val="00BB2CCD"/>
    <w:rsid w:val="00BB6D8D"/>
    <w:rsid w:val="00BF32BD"/>
    <w:rsid w:val="00C3632F"/>
    <w:rsid w:val="00C365E6"/>
    <w:rsid w:val="00C5382B"/>
    <w:rsid w:val="00C62B24"/>
    <w:rsid w:val="00C73A73"/>
    <w:rsid w:val="00C77AAA"/>
    <w:rsid w:val="00C84D5F"/>
    <w:rsid w:val="00CB70DC"/>
    <w:rsid w:val="00CC036E"/>
    <w:rsid w:val="00CC239C"/>
    <w:rsid w:val="00CD1E18"/>
    <w:rsid w:val="00CE4B3E"/>
    <w:rsid w:val="00D04B40"/>
    <w:rsid w:val="00D147C0"/>
    <w:rsid w:val="00D16D03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27D02"/>
    <w:rsid w:val="00E32FAA"/>
    <w:rsid w:val="00E66897"/>
    <w:rsid w:val="00E66A75"/>
    <w:rsid w:val="00E71DE5"/>
    <w:rsid w:val="00E9099B"/>
    <w:rsid w:val="00E910A2"/>
    <w:rsid w:val="00E96957"/>
    <w:rsid w:val="00EB7A15"/>
    <w:rsid w:val="00EC7569"/>
    <w:rsid w:val="00ED0E5E"/>
    <w:rsid w:val="00EE038C"/>
    <w:rsid w:val="00EE08A1"/>
    <w:rsid w:val="00EE3608"/>
    <w:rsid w:val="00EE4515"/>
    <w:rsid w:val="00EF3DC7"/>
    <w:rsid w:val="00F12684"/>
    <w:rsid w:val="00F12691"/>
    <w:rsid w:val="00F14B7C"/>
    <w:rsid w:val="00F15645"/>
    <w:rsid w:val="00F16A95"/>
    <w:rsid w:val="00F24E5D"/>
    <w:rsid w:val="00F332F3"/>
    <w:rsid w:val="00F36EFD"/>
    <w:rsid w:val="00F41C11"/>
    <w:rsid w:val="00F530FF"/>
    <w:rsid w:val="00F542B3"/>
    <w:rsid w:val="00F56AFC"/>
    <w:rsid w:val="00F67A6C"/>
    <w:rsid w:val="00F845AF"/>
    <w:rsid w:val="00FB3E92"/>
    <w:rsid w:val="00FB7E2E"/>
    <w:rsid w:val="00FC6904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2BB6-3841-4D8E-96E2-164DE2E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13</cp:revision>
  <cp:lastPrinted>2016-04-04T09:53:00Z</cp:lastPrinted>
  <dcterms:created xsi:type="dcterms:W3CDTF">2016-04-04T09:55:00Z</dcterms:created>
  <dcterms:modified xsi:type="dcterms:W3CDTF">2016-05-05T09:55:00Z</dcterms:modified>
</cp:coreProperties>
</file>